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61" w:type="pct"/>
        <w:tblInd w:w="-8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4459"/>
        <w:gridCol w:w="5391"/>
      </w:tblGrid>
      <w:tr w:rsidR="000F12A7" w14:paraId="5A2B6105" w14:textId="77777777" w:rsidTr="003E5F11">
        <w:tc>
          <w:tcPr>
            <w:tcW w:w="2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BEB77EB" w14:textId="77777777" w:rsidR="000F12A7" w:rsidRDefault="000F12A7" w:rsidP="00E13209">
            <w:pPr>
              <w:jc w:val="center"/>
            </w:pPr>
            <w:r>
              <w:t>1.</w:t>
            </w:r>
          </w:p>
        </w:tc>
        <w:tc>
          <w:tcPr>
            <w:tcW w:w="479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3644EAF" w14:textId="063F8A94" w:rsidR="000F12A7" w:rsidRDefault="00C24CB2" w:rsidP="00E13209">
            <w:pPr>
              <w:jc w:val="center"/>
            </w:pPr>
            <w:r w:rsidRPr="00C24CB2">
              <w:rPr>
                <w:b/>
                <w:bCs/>
              </w:rPr>
              <w:t>NAME OF THE ISSUER</w:t>
            </w:r>
          </w:p>
        </w:tc>
      </w:tr>
      <w:tr w:rsidR="002D700C" w:rsidRPr="00C24CB2" w14:paraId="2110CAE9" w14:textId="77777777" w:rsidTr="003E5F11">
        <w:tc>
          <w:tcPr>
            <w:tcW w:w="2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35E7AA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8053F59" w14:textId="78BBF014" w:rsidR="002D700C" w:rsidRDefault="00C24CB2" w:rsidP="002D700C">
            <w:r>
              <w:rPr>
                <w:lang w:val="en-US"/>
              </w:rPr>
              <w:t>Full</w:t>
            </w:r>
            <w:r w:rsidR="002D700C"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C5C03F5" w14:textId="7EAB4C81" w:rsidR="002D700C" w:rsidRPr="00C24CB2" w:rsidRDefault="00C24CB2" w:rsidP="002D700C">
            <w:pPr>
              <w:rPr>
                <w:lang w:val="en-US"/>
              </w:rPr>
            </w:pPr>
            <w:r w:rsidRPr="00C24CB2">
              <w:rPr>
                <w:lang w:val="en-US"/>
              </w:rPr>
              <w:t>Joint stock commercial mortgage bank "</w:t>
            </w:r>
            <w:proofErr w:type="spellStart"/>
            <w:r w:rsidRPr="00C24CB2">
              <w:rPr>
                <w:lang w:val="en-US"/>
              </w:rPr>
              <w:t>Ipoteka</w:t>
            </w:r>
            <w:proofErr w:type="spellEnd"/>
            <w:r w:rsidRPr="00C24CB2">
              <w:rPr>
                <w:lang w:val="en-US"/>
              </w:rPr>
              <w:t>-bank".</w:t>
            </w:r>
          </w:p>
        </w:tc>
      </w:tr>
      <w:tr w:rsidR="002D700C" w14:paraId="1ACB46F0" w14:textId="77777777" w:rsidTr="003E5F11">
        <w:tc>
          <w:tcPr>
            <w:tcW w:w="2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451EB2" w14:textId="77777777" w:rsidR="002D700C" w:rsidRPr="00C24CB2" w:rsidRDefault="002D700C" w:rsidP="002D700C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2B7422C" w14:textId="44D2208D" w:rsidR="002D700C" w:rsidRDefault="00C24CB2" w:rsidP="002D700C">
            <w:proofErr w:type="spellStart"/>
            <w:r w:rsidRPr="00C24CB2">
              <w:t>Abbreviated</w:t>
            </w:r>
            <w:proofErr w:type="spellEnd"/>
            <w:r w:rsidR="002D700C"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B724B9A" w14:textId="7D929CE4" w:rsidR="002D700C" w:rsidRPr="008C1012" w:rsidRDefault="00C24CB2" w:rsidP="002D700C">
            <w:r w:rsidRPr="00C24CB2">
              <w:t>JSC</w:t>
            </w:r>
            <w:r>
              <w:rPr>
                <w:lang w:val="en-US"/>
              </w:rPr>
              <w:t>M</w:t>
            </w:r>
            <w:r w:rsidRPr="00C24CB2">
              <w:t>B "</w:t>
            </w:r>
            <w:proofErr w:type="spellStart"/>
            <w:r w:rsidRPr="00C24CB2">
              <w:t>Ipoteka-Bank</w:t>
            </w:r>
            <w:proofErr w:type="spellEnd"/>
            <w:r w:rsidRPr="00C24CB2">
              <w:t>"</w:t>
            </w:r>
          </w:p>
        </w:tc>
      </w:tr>
      <w:tr w:rsidR="002D700C" w14:paraId="1E1E5994" w14:textId="77777777" w:rsidTr="003E5F11">
        <w:tc>
          <w:tcPr>
            <w:tcW w:w="2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6D1F90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C607789" w14:textId="44853344" w:rsidR="002D700C" w:rsidRDefault="00C24CB2" w:rsidP="002D700C">
            <w:proofErr w:type="spellStart"/>
            <w:r w:rsidRPr="00C24CB2">
              <w:t>Stock</w:t>
            </w:r>
            <w:proofErr w:type="spellEnd"/>
            <w:r w:rsidRPr="00C24CB2">
              <w:t xml:space="preserve"> </w:t>
            </w:r>
            <w:proofErr w:type="spellStart"/>
            <w:r w:rsidRPr="00C24CB2">
              <w:t>ticker</w:t>
            </w:r>
            <w:proofErr w:type="spellEnd"/>
            <w:r w:rsidRPr="00C24CB2">
              <w:t xml:space="preserve"> </w:t>
            </w:r>
            <w:proofErr w:type="spellStart"/>
            <w:proofErr w:type="gramStart"/>
            <w:r w:rsidRPr="00C24CB2">
              <w:t>name</w:t>
            </w:r>
            <w:proofErr w:type="spellEnd"/>
            <w:r w:rsidRPr="00C24CB2">
              <w:t>:*</w:t>
            </w:r>
            <w:proofErr w:type="gramEnd"/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BD67A4A" w14:textId="7A7B35AB" w:rsidR="002D700C" w:rsidRPr="008C1012" w:rsidRDefault="002D700C" w:rsidP="002D700C">
            <w:r w:rsidRPr="008C1012">
              <w:rPr>
                <w:lang w:val="en-US"/>
              </w:rPr>
              <w:t>A054570</w:t>
            </w:r>
          </w:p>
        </w:tc>
      </w:tr>
      <w:tr w:rsidR="002D700C" w14:paraId="294B9F0F" w14:textId="77777777" w:rsidTr="003E5F11">
        <w:tc>
          <w:tcPr>
            <w:tcW w:w="208" w:type="pct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0D5F3D70" w14:textId="77777777" w:rsidR="002D700C" w:rsidRDefault="002D700C" w:rsidP="002D700C">
            <w:pPr>
              <w:jc w:val="center"/>
            </w:pPr>
            <w:r>
              <w:t>2.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9C4ADC8" w14:textId="682C538E" w:rsidR="002D700C" w:rsidRDefault="00C24CB2" w:rsidP="002D700C">
            <w:pPr>
              <w:jc w:val="center"/>
            </w:pPr>
            <w:r w:rsidRPr="00C24CB2">
              <w:rPr>
                <w:b/>
                <w:bCs/>
              </w:rPr>
              <w:t>CONTACT DETAILS</w:t>
            </w:r>
          </w:p>
        </w:tc>
      </w:tr>
      <w:tr w:rsidR="002D700C" w:rsidRPr="00C24CB2" w14:paraId="142FC322" w14:textId="77777777" w:rsidTr="003E5F11">
        <w:tc>
          <w:tcPr>
            <w:tcW w:w="208" w:type="pct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21CE47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CF34CBE" w14:textId="2BD18B96" w:rsidR="002D700C" w:rsidRDefault="00C24CB2" w:rsidP="002D700C">
            <w:proofErr w:type="spellStart"/>
            <w:r w:rsidRPr="00C24CB2">
              <w:t>Location</w:t>
            </w:r>
            <w:proofErr w:type="spellEnd"/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CD3CB6B" w14:textId="77584566" w:rsidR="002D700C" w:rsidRPr="00C24CB2" w:rsidRDefault="00C24CB2" w:rsidP="002D700C">
            <w:pPr>
              <w:rPr>
                <w:lang w:val="en-US"/>
              </w:rPr>
            </w:pPr>
            <w:r w:rsidRPr="00C24CB2">
              <w:rPr>
                <w:lang w:val="en-US"/>
              </w:rPr>
              <w:t xml:space="preserve">Republic of Uzbekistan, 100000, Tashkent, </w:t>
            </w:r>
            <w:proofErr w:type="spellStart"/>
            <w:r w:rsidRPr="00C24CB2">
              <w:rPr>
                <w:lang w:val="en-US"/>
              </w:rPr>
              <w:t>Mirzo</w:t>
            </w:r>
            <w:proofErr w:type="spellEnd"/>
            <w:r w:rsidRPr="00C24CB2">
              <w:rPr>
                <w:lang w:val="en-US"/>
              </w:rPr>
              <w:t xml:space="preserve">-Ulugbek district, </w:t>
            </w:r>
            <w:proofErr w:type="spellStart"/>
            <w:r w:rsidRPr="00C24CB2">
              <w:rPr>
                <w:lang w:val="en-US"/>
              </w:rPr>
              <w:t>Shakhrisabz</w:t>
            </w:r>
            <w:proofErr w:type="spellEnd"/>
            <w:r w:rsidRPr="00C24CB2">
              <w:rPr>
                <w:lang w:val="en-US"/>
              </w:rPr>
              <w:t xml:space="preserve"> street, 30.</w:t>
            </w:r>
          </w:p>
        </w:tc>
      </w:tr>
      <w:tr w:rsidR="00C24CB2" w:rsidRPr="00C24CB2" w14:paraId="768B150E" w14:textId="77777777" w:rsidTr="003E5F11">
        <w:tc>
          <w:tcPr>
            <w:tcW w:w="208" w:type="pct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5D9B30" w14:textId="77777777" w:rsidR="00C24CB2" w:rsidRPr="00C24CB2" w:rsidRDefault="00C24CB2" w:rsidP="00C24CB2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D173DE1" w14:textId="670A7941" w:rsidR="00C24CB2" w:rsidRDefault="00C24CB2" w:rsidP="00C24CB2">
            <w:proofErr w:type="spellStart"/>
            <w:r w:rsidRPr="00C24CB2">
              <w:t>mailing</w:t>
            </w:r>
            <w:proofErr w:type="spellEnd"/>
            <w:r w:rsidRPr="00C24CB2">
              <w:t xml:space="preserve"> </w:t>
            </w:r>
            <w:proofErr w:type="spellStart"/>
            <w:r w:rsidRPr="00C24CB2">
              <w:t>address</w:t>
            </w:r>
            <w:proofErr w:type="spellEnd"/>
            <w:r w:rsidRPr="00C24CB2"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FADB87A" w14:textId="096BAA9C" w:rsidR="00C24CB2" w:rsidRPr="00C24CB2" w:rsidRDefault="00C24CB2" w:rsidP="00C24CB2">
            <w:pPr>
              <w:rPr>
                <w:lang w:val="en-US"/>
              </w:rPr>
            </w:pPr>
            <w:r w:rsidRPr="00C24CB2">
              <w:rPr>
                <w:lang w:val="en-US"/>
              </w:rPr>
              <w:t xml:space="preserve">Republic of Uzbekistan, 100000, Tashkent, </w:t>
            </w:r>
            <w:proofErr w:type="spellStart"/>
            <w:r w:rsidRPr="00C24CB2">
              <w:rPr>
                <w:lang w:val="en-US"/>
              </w:rPr>
              <w:t>Mirzo</w:t>
            </w:r>
            <w:proofErr w:type="spellEnd"/>
            <w:r w:rsidRPr="00C24CB2">
              <w:rPr>
                <w:lang w:val="en-US"/>
              </w:rPr>
              <w:t xml:space="preserve">-Ulugbek district, </w:t>
            </w:r>
            <w:proofErr w:type="spellStart"/>
            <w:r w:rsidRPr="00C24CB2">
              <w:rPr>
                <w:lang w:val="en-US"/>
              </w:rPr>
              <w:t>Shakhrisabz</w:t>
            </w:r>
            <w:proofErr w:type="spellEnd"/>
            <w:r w:rsidRPr="00C24CB2">
              <w:rPr>
                <w:lang w:val="en-US"/>
              </w:rPr>
              <w:t xml:space="preserve"> street, 30.</w:t>
            </w:r>
          </w:p>
        </w:tc>
      </w:tr>
      <w:tr w:rsidR="002D700C" w14:paraId="447E18F0" w14:textId="77777777" w:rsidTr="003E5F11">
        <w:tc>
          <w:tcPr>
            <w:tcW w:w="208" w:type="pct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B3BA4A" w14:textId="77777777" w:rsidR="002D700C" w:rsidRPr="00C24CB2" w:rsidRDefault="002D700C" w:rsidP="002D700C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9FE7AA2" w14:textId="2B659507" w:rsidR="002D700C" w:rsidRDefault="00C24CB2" w:rsidP="002D700C">
            <w:r w:rsidRPr="00C24CB2">
              <w:t>E-</w:t>
            </w:r>
            <w:proofErr w:type="spellStart"/>
            <w:r w:rsidRPr="00C24CB2">
              <w:t>mail</w:t>
            </w:r>
            <w:proofErr w:type="spellEnd"/>
            <w:r w:rsidRPr="00C24CB2">
              <w:t xml:space="preserve"> </w:t>
            </w:r>
            <w:proofErr w:type="spellStart"/>
            <w:proofErr w:type="gramStart"/>
            <w:r w:rsidRPr="00C24CB2">
              <w:t>address</w:t>
            </w:r>
            <w:proofErr w:type="spellEnd"/>
            <w:r w:rsidRPr="00C24CB2">
              <w:t>:*</w:t>
            </w:r>
            <w:proofErr w:type="gramEnd"/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2B352D8" w14:textId="48005C17" w:rsidR="002D700C" w:rsidRPr="008C1012" w:rsidRDefault="002D700C" w:rsidP="002D700C">
            <w:r w:rsidRPr="008C1012">
              <w:t>cenbum@ipotekabank.uz</w:t>
            </w:r>
          </w:p>
        </w:tc>
      </w:tr>
      <w:tr w:rsidR="002D700C" w14:paraId="69400BC7" w14:textId="77777777" w:rsidTr="003E5F11">
        <w:tc>
          <w:tcPr>
            <w:tcW w:w="208" w:type="pct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8F7B51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F7A9AE1" w14:textId="2F7AA373" w:rsidR="002D700C" w:rsidRDefault="00C24CB2" w:rsidP="002D700C">
            <w:proofErr w:type="spellStart"/>
            <w:r w:rsidRPr="00C24CB2">
              <w:t>Official</w:t>
            </w:r>
            <w:proofErr w:type="spellEnd"/>
            <w:r w:rsidRPr="00C24CB2">
              <w:t xml:space="preserve"> </w:t>
            </w:r>
            <w:proofErr w:type="spellStart"/>
            <w:r>
              <w:rPr>
                <w:lang w:val="en-US"/>
              </w:rPr>
              <w:t>we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Pr="00C24CB2">
              <w:t>site</w:t>
            </w:r>
            <w:proofErr w:type="spellEnd"/>
            <w:r w:rsidRPr="00C24CB2">
              <w:t>:*</w:t>
            </w:r>
            <w:proofErr w:type="gramEnd"/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D949C62" w14:textId="50D9B892" w:rsidR="002D700C" w:rsidRPr="008C1012" w:rsidRDefault="002D700C" w:rsidP="002D700C">
            <w:r w:rsidRPr="008C1012">
              <w:t xml:space="preserve">www.ipotekabank.uz </w:t>
            </w:r>
          </w:p>
        </w:tc>
      </w:tr>
      <w:tr w:rsidR="002D700C" w14:paraId="3C935E12" w14:textId="77777777" w:rsidTr="003E5F11">
        <w:tc>
          <w:tcPr>
            <w:tcW w:w="20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5910C9A0" w14:textId="77777777" w:rsidR="002D700C" w:rsidRDefault="002D700C" w:rsidP="002D700C">
            <w:pPr>
              <w:jc w:val="center"/>
            </w:pPr>
            <w:r>
              <w:t>3.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413F463" w14:textId="287A1B7E" w:rsidR="002D700C" w:rsidRPr="002D700C" w:rsidRDefault="00C24CB2" w:rsidP="002D700C">
            <w:pPr>
              <w:jc w:val="center"/>
              <w:rPr>
                <w:b/>
                <w:bCs/>
              </w:rPr>
            </w:pPr>
            <w:r w:rsidRPr="00C24CB2">
              <w:rPr>
                <w:b/>
                <w:bCs/>
              </w:rPr>
              <w:t>INFORMATION ABOUT MATERIAL FACT</w:t>
            </w:r>
          </w:p>
        </w:tc>
      </w:tr>
      <w:tr w:rsidR="002D700C" w:rsidRPr="00C24CB2" w14:paraId="182C9D2D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8CA5C9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AC11AA3" w14:textId="01261F5D" w:rsidR="002D700C" w:rsidRDefault="00C24CB2" w:rsidP="002D700C">
            <w:proofErr w:type="spellStart"/>
            <w:r w:rsidRPr="00C24CB2">
              <w:t>Information</w:t>
            </w:r>
            <w:proofErr w:type="spellEnd"/>
            <w:r w:rsidRPr="00C24CB2">
              <w:t xml:space="preserve"> </w:t>
            </w:r>
            <w:proofErr w:type="spellStart"/>
            <w:r w:rsidRPr="00C24CB2">
              <w:t>name</w:t>
            </w:r>
            <w:proofErr w:type="spellEnd"/>
            <w:r w:rsidRPr="00C24CB2"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D27BA8E" w14:textId="6845A32B" w:rsidR="002D700C" w:rsidRPr="00C24CB2" w:rsidRDefault="00C24CB2" w:rsidP="002D700C">
            <w:pPr>
              <w:rPr>
                <w:lang w:val="en-US"/>
              </w:rPr>
            </w:pPr>
            <w:r w:rsidRPr="00C24CB2">
              <w:rPr>
                <w:lang w:val="en-US"/>
              </w:rPr>
              <w:t>Recommendation (proposal) of the Supervisory Board on distribution of net profit (dividend)</w:t>
            </w:r>
          </w:p>
        </w:tc>
      </w:tr>
      <w:tr w:rsidR="002D700C" w14:paraId="026200E8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780A61" w14:textId="77777777" w:rsidR="002D700C" w:rsidRPr="00C24CB2" w:rsidRDefault="002D700C" w:rsidP="002D700C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0B32DF2B" w14:textId="44FAD204" w:rsidR="002D700C" w:rsidRDefault="00C24CB2" w:rsidP="002D700C">
            <w:r w:rsidRPr="00C24CB2">
              <w:rPr>
                <w:noProof/>
                <w:sz w:val="20"/>
                <w:szCs w:val="20"/>
              </w:rPr>
              <w:t>Material fact number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39A82361" w14:textId="5D463000" w:rsidR="002D700C" w:rsidRPr="002D700C" w:rsidRDefault="002D700C" w:rsidP="002D700C">
            <w:pPr>
              <w:rPr>
                <w:b/>
                <w:lang w:val="en-US"/>
              </w:rPr>
            </w:pPr>
            <w:r w:rsidRPr="002D700C">
              <w:rPr>
                <w:b/>
                <w:lang w:val="en-US"/>
              </w:rPr>
              <w:t>41</w:t>
            </w:r>
          </w:p>
        </w:tc>
      </w:tr>
      <w:tr w:rsidR="002D700C" w14:paraId="0489E01A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9674AF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1070CED" w14:textId="7CD63E1B" w:rsidR="002D700C" w:rsidRDefault="00C24CB2" w:rsidP="002D700C">
            <w:proofErr w:type="spellStart"/>
            <w:r w:rsidRPr="00C24CB2">
              <w:t>Decision</w:t>
            </w:r>
            <w:proofErr w:type="spellEnd"/>
            <w:r w:rsidRPr="00C24CB2">
              <w:t xml:space="preserve"> </w:t>
            </w:r>
            <w:proofErr w:type="spellStart"/>
            <w:r w:rsidRPr="00C24CB2">
              <w:t>date</w:t>
            </w:r>
            <w:proofErr w:type="spellEnd"/>
            <w:r w:rsidRPr="00C24CB2"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687D882" w14:textId="54EE874E" w:rsidR="002D700C" w:rsidRPr="00F53EDD" w:rsidRDefault="00460A0A" w:rsidP="002D700C">
            <w:r>
              <w:rPr>
                <w:lang w:val="uz-Cyrl-UZ"/>
              </w:rPr>
              <w:t>31.05.2023</w:t>
            </w:r>
          </w:p>
        </w:tc>
      </w:tr>
      <w:tr w:rsidR="002D700C" w14:paraId="1C8C404E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66F600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60F82C73" w14:textId="635E76ED" w:rsidR="002D700C" w:rsidRPr="00C24CB2" w:rsidRDefault="00C24CB2" w:rsidP="002D700C">
            <w:pPr>
              <w:rPr>
                <w:lang w:val="en-US"/>
              </w:rPr>
            </w:pPr>
            <w:r w:rsidRPr="00C24CB2">
              <w:rPr>
                <w:lang w:val="en-US"/>
              </w:rPr>
              <w:t>Minutes of the meeting of the Supervisory Board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BCE1870" w14:textId="44945E09" w:rsidR="002D700C" w:rsidRPr="00F53EDD" w:rsidRDefault="00460A0A" w:rsidP="002D700C">
            <w:pPr>
              <w:rPr>
                <w:lang w:val="uz-Cyrl-UZ"/>
              </w:rPr>
            </w:pPr>
            <w:r>
              <w:rPr>
                <w:lang w:val="uz-Cyrl-UZ"/>
              </w:rPr>
              <w:t>31.05.2023</w:t>
            </w:r>
          </w:p>
        </w:tc>
      </w:tr>
      <w:tr w:rsidR="002D700C" w14:paraId="13D014C4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8BABFA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8518623" w14:textId="13BCFE93" w:rsidR="002D700C" w:rsidRPr="00C24CB2" w:rsidRDefault="00C24CB2" w:rsidP="002D700C">
            <w:pPr>
              <w:rPr>
                <w:lang w:val="en-US"/>
              </w:rPr>
            </w:pPr>
            <w:r w:rsidRPr="00C24CB2">
              <w:rPr>
                <w:lang w:val="en-US"/>
              </w:rPr>
              <w:t>Proposal of the Supervisory Board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A93D144" w14:textId="4ADC87F9" w:rsidR="002D700C" w:rsidRPr="00C24CB2" w:rsidRDefault="00C24CB2" w:rsidP="002D700C">
            <w:pPr>
              <w:rPr>
                <w:lang w:val="en-US"/>
              </w:rPr>
            </w:pPr>
            <w:r w:rsidRPr="00C24CB2">
              <w:rPr>
                <w:lang w:val="uz-Cyrl-UZ"/>
              </w:rPr>
              <w:t>Non</w:t>
            </w:r>
            <w:r>
              <w:rPr>
                <w:lang w:val="uz-Cyrl-UZ"/>
              </w:rPr>
              <w:t>-</w:t>
            </w:r>
            <w:r>
              <w:t xml:space="preserve"> </w:t>
            </w:r>
            <w:r w:rsidRPr="00C24CB2">
              <w:rPr>
                <w:lang w:val="en-US"/>
              </w:rPr>
              <w:t>distributio</w:t>
            </w:r>
            <w:bookmarkStart w:id="0" w:name="_GoBack"/>
            <w:bookmarkEnd w:id="0"/>
            <w:r w:rsidRPr="00C24CB2">
              <w:rPr>
                <w:lang w:val="en-US"/>
              </w:rPr>
              <w:t>n</w:t>
            </w:r>
          </w:p>
        </w:tc>
      </w:tr>
      <w:tr w:rsidR="002D700C" w:rsidRPr="00C24CB2" w14:paraId="54EABE4A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B96ECF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4DCB93D" w14:textId="61DC1937" w:rsidR="002D700C" w:rsidRPr="00C24CB2" w:rsidRDefault="00C24CB2" w:rsidP="002D700C">
            <w:pPr>
              <w:rPr>
                <w:lang w:val="en-US"/>
              </w:rPr>
            </w:pPr>
            <w:r w:rsidRPr="00C24CB2">
              <w:rPr>
                <w:lang w:val="en-US"/>
              </w:rPr>
              <w:t>When a distribution offer is made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2BB4249" w14:textId="1A4FC6CE" w:rsidR="002D700C" w:rsidRPr="00C24CB2" w:rsidRDefault="002D700C" w:rsidP="002D700C">
            <w:pPr>
              <w:rPr>
                <w:lang w:val="en-US"/>
              </w:rPr>
            </w:pPr>
          </w:p>
        </w:tc>
      </w:tr>
      <w:tr w:rsidR="002D700C" w14:paraId="299B7CEC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92F992" w14:textId="77777777" w:rsidR="002D700C" w:rsidRPr="00C24CB2" w:rsidRDefault="002D700C" w:rsidP="002D700C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D7D23F7" w14:textId="21AF1F3E" w:rsidR="002D700C" w:rsidRDefault="00C24CB2" w:rsidP="002D700C">
            <w:proofErr w:type="spellStart"/>
            <w:r w:rsidRPr="00C24CB2">
              <w:t>in</w:t>
            </w:r>
            <w:proofErr w:type="spellEnd"/>
            <w:r w:rsidRPr="00C24CB2">
              <w:t xml:space="preserve"> </w:t>
            </w:r>
            <w:proofErr w:type="spellStart"/>
            <w:r w:rsidRPr="00C24CB2">
              <w:t>soums</w:t>
            </w:r>
            <w:proofErr w:type="spellEnd"/>
            <w:r w:rsidRPr="00C24CB2">
              <w:t xml:space="preserve"> </w:t>
            </w:r>
            <w:proofErr w:type="spellStart"/>
            <w:r w:rsidRPr="00C24CB2">
              <w:t>per</w:t>
            </w:r>
            <w:proofErr w:type="spellEnd"/>
            <w:r w:rsidRPr="00C24CB2">
              <w:t xml:space="preserve"> </w:t>
            </w:r>
            <w:proofErr w:type="spellStart"/>
            <w:r w:rsidRPr="00C24CB2">
              <w:t>share</w:t>
            </w:r>
            <w:proofErr w:type="spellEnd"/>
            <w:r w:rsidRPr="00C24CB2"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04D990FA" w14:textId="7FFA8894" w:rsidR="002D700C" w:rsidRPr="002D700C" w:rsidRDefault="002D700C" w:rsidP="002D700C">
            <w:pPr>
              <w:rPr>
                <w:lang w:val="uz-Cyrl-UZ"/>
              </w:rPr>
            </w:pPr>
          </w:p>
        </w:tc>
      </w:tr>
      <w:tr w:rsidR="002D700C" w:rsidRPr="00C24CB2" w14:paraId="1DF52CA9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1422C1" w14:textId="77777777" w:rsidR="002D700C" w:rsidRDefault="002D700C" w:rsidP="002D700C"/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88628B9" w14:textId="41FB5EC6" w:rsidR="002D700C" w:rsidRPr="00C24CB2" w:rsidRDefault="00C24CB2" w:rsidP="002D700C">
            <w:pPr>
              <w:rPr>
                <w:lang w:val="en-US"/>
              </w:rPr>
            </w:pPr>
            <w:r w:rsidRPr="00C24CB2">
              <w:rPr>
                <w:lang w:val="en-US"/>
              </w:rPr>
              <w:t>as a percentage of the par value of one share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6DD4F62E" w14:textId="495683C3" w:rsidR="002D700C" w:rsidRPr="002D700C" w:rsidRDefault="002D700C" w:rsidP="002D700C">
            <w:pPr>
              <w:rPr>
                <w:lang w:val="uz-Cyrl-UZ"/>
              </w:rPr>
            </w:pPr>
          </w:p>
        </w:tc>
      </w:tr>
      <w:tr w:rsidR="002D700C" w:rsidRPr="00C24CB2" w14:paraId="5BBAD9A0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BF233D" w14:textId="77777777" w:rsidR="002D700C" w:rsidRPr="00C24CB2" w:rsidRDefault="002D700C" w:rsidP="002D700C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7CB7BED0" w14:textId="5226AEB3" w:rsidR="002D700C" w:rsidRPr="00C24CB2" w:rsidRDefault="00C24CB2" w:rsidP="002D700C">
            <w:pPr>
              <w:rPr>
                <w:lang w:val="en-US"/>
              </w:rPr>
            </w:pPr>
            <w:r w:rsidRPr="00C24CB2">
              <w:rPr>
                <w:lang w:val="en-US"/>
              </w:rPr>
              <w:t>Calculation of dividends on preferred shares:*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302021BB" w14:textId="77777777" w:rsidR="002D700C" w:rsidRPr="00C24CB2" w:rsidRDefault="002D700C" w:rsidP="002D700C">
            <w:pPr>
              <w:rPr>
                <w:lang w:val="en-US"/>
              </w:rPr>
            </w:pPr>
          </w:p>
        </w:tc>
      </w:tr>
      <w:tr w:rsidR="00C24CB2" w14:paraId="2812E0DA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3BAF09" w14:textId="77777777" w:rsidR="00C24CB2" w:rsidRPr="00C24CB2" w:rsidRDefault="00C24CB2" w:rsidP="00C24CB2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EB6B2ED" w14:textId="21D615AB" w:rsidR="00C24CB2" w:rsidRDefault="00C24CB2" w:rsidP="00C24CB2">
            <w:proofErr w:type="spellStart"/>
            <w:r w:rsidRPr="00C24CB2">
              <w:t>in</w:t>
            </w:r>
            <w:proofErr w:type="spellEnd"/>
            <w:r w:rsidRPr="00C24CB2">
              <w:t xml:space="preserve"> </w:t>
            </w:r>
            <w:proofErr w:type="spellStart"/>
            <w:r w:rsidRPr="00C24CB2">
              <w:t>soums</w:t>
            </w:r>
            <w:proofErr w:type="spellEnd"/>
            <w:r w:rsidRPr="00C24CB2">
              <w:t xml:space="preserve"> </w:t>
            </w:r>
            <w:proofErr w:type="spellStart"/>
            <w:r w:rsidRPr="00C24CB2">
              <w:t>per</w:t>
            </w:r>
            <w:proofErr w:type="spellEnd"/>
            <w:r w:rsidRPr="00C24CB2">
              <w:t xml:space="preserve"> </w:t>
            </w:r>
            <w:proofErr w:type="spellStart"/>
            <w:r w:rsidRPr="00C24CB2">
              <w:t>share</w:t>
            </w:r>
            <w:proofErr w:type="spellEnd"/>
            <w:r w:rsidRPr="00C24CB2"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51FB12F3" w14:textId="17099C32" w:rsidR="00C24CB2" w:rsidRDefault="00C24CB2" w:rsidP="00C24CB2"/>
        </w:tc>
      </w:tr>
      <w:tr w:rsidR="00F53EDD" w:rsidRPr="00C24CB2" w14:paraId="0471D950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48C63C" w14:textId="77777777" w:rsidR="00F53EDD" w:rsidRDefault="00F53EDD" w:rsidP="00F53EDD"/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DE9F118" w14:textId="1FA0FD4B" w:rsidR="00F53EDD" w:rsidRPr="00C24CB2" w:rsidRDefault="00C24CB2" w:rsidP="00F53EDD">
            <w:pPr>
              <w:rPr>
                <w:lang w:val="en-US"/>
              </w:rPr>
            </w:pPr>
            <w:r w:rsidRPr="00C24CB2">
              <w:rPr>
                <w:lang w:val="en-US"/>
              </w:rPr>
              <w:t>as a percentage of the par value of one share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52D304F4" w14:textId="66B9E129" w:rsidR="00F53EDD" w:rsidRPr="00C24CB2" w:rsidRDefault="00F53EDD" w:rsidP="00F53EDD">
            <w:pPr>
              <w:rPr>
                <w:lang w:val="en-US"/>
              </w:rPr>
            </w:pPr>
          </w:p>
        </w:tc>
      </w:tr>
      <w:tr w:rsidR="00F53EDD" w:rsidRPr="00C24CB2" w14:paraId="5D5461A7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AA8F48" w14:textId="77777777" w:rsidR="00F53EDD" w:rsidRPr="00C24CB2" w:rsidRDefault="00F53EDD" w:rsidP="00F53EDD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0477FFF" w14:textId="5C4034D9" w:rsidR="00F53EDD" w:rsidRPr="00C24CB2" w:rsidRDefault="00C24CB2" w:rsidP="00F53EDD">
            <w:pPr>
              <w:rPr>
                <w:lang w:val="en-US"/>
              </w:rPr>
            </w:pPr>
            <w:r w:rsidRPr="00C24CB2">
              <w:rPr>
                <w:lang w:val="en-US"/>
              </w:rPr>
              <w:t>Calculation of income on other securities:*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22060E04" w14:textId="77777777" w:rsidR="00F53EDD" w:rsidRPr="00C24CB2" w:rsidRDefault="00F53EDD" w:rsidP="00F53EDD">
            <w:pPr>
              <w:rPr>
                <w:lang w:val="en-US"/>
              </w:rPr>
            </w:pPr>
          </w:p>
        </w:tc>
      </w:tr>
      <w:tr w:rsidR="00F53EDD" w14:paraId="7A1887BA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333856" w14:textId="77777777" w:rsidR="00F53EDD" w:rsidRPr="00C24CB2" w:rsidRDefault="00F53EDD" w:rsidP="00F53EDD">
            <w:pPr>
              <w:rPr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D04E79A" w14:textId="389397DD" w:rsidR="00F53EDD" w:rsidRDefault="00C24CB2" w:rsidP="00F53EDD">
            <w:proofErr w:type="spellStart"/>
            <w:r w:rsidRPr="00C24CB2">
              <w:t>in</w:t>
            </w:r>
            <w:proofErr w:type="spellEnd"/>
            <w:r w:rsidRPr="00C24CB2">
              <w:t xml:space="preserve"> </w:t>
            </w:r>
            <w:proofErr w:type="spellStart"/>
            <w:r w:rsidRPr="00C24CB2">
              <w:t>soums</w:t>
            </w:r>
            <w:proofErr w:type="spellEnd"/>
            <w:r w:rsidRPr="00C24CB2">
              <w:t xml:space="preserve"> </w:t>
            </w:r>
            <w:proofErr w:type="spellStart"/>
            <w:r w:rsidRPr="00C24CB2">
              <w:t>per</w:t>
            </w:r>
            <w:proofErr w:type="spellEnd"/>
            <w:r w:rsidRPr="00C24CB2">
              <w:t xml:space="preserve"> </w:t>
            </w:r>
            <w:proofErr w:type="spellStart"/>
            <w:r w:rsidRPr="00C24CB2">
              <w:t>security</w:t>
            </w:r>
            <w:proofErr w:type="spellEnd"/>
            <w:r w:rsidRPr="00C24CB2">
              <w:t>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1035C6CE" w14:textId="03FFC82D" w:rsidR="00F53EDD" w:rsidRPr="00F53EDD" w:rsidRDefault="00F53EDD" w:rsidP="00F53EDD">
            <w:pPr>
              <w:rPr>
                <w:lang w:val="uz-Cyrl-UZ"/>
              </w:rPr>
            </w:pPr>
          </w:p>
        </w:tc>
      </w:tr>
      <w:tr w:rsidR="00F53EDD" w:rsidRPr="00C24CB2" w14:paraId="5A6EF36E" w14:textId="77777777" w:rsidTr="003E5F11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1BE1EF" w14:textId="77777777" w:rsidR="00F53EDD" w:rsidRDefault="00F53EDD" w:rsidP="00F53EDD"/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AB74EF0" w14:textId="138493D7" w:rsidR="00F53EDD" w:rsidRPr="00C24CB2" w:rsidRDefault="00C24CB2" w:rsidP="00F53EDD">
            <w:pPr>
              <w:rPr>
                <w:lang w:val="en-US"/>
              </w:rPr>
            </w:pPr>
            <w:r w:rsidRPr="00C24CB2">
              <w:rPr>
                <w:lang w:val="en-US"/>
              </w:rPr>
              <w:t>as a percentage of the par value of one security: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14:paraId="255C211C" w14:textId="06AF1781" w:rsidR="00F53EDD" w:rsidRPr="00C24CB2" w:rsidRDefault="00F53EDD" w:rsidP="00F53EDD">
            <w:pPr>
              <w:rPr>
                <w:lang w:val="en-US"/>
              </w:rPr>
            </w:pPr>
          </w:p>
        </w:tc>
      </w:tr>
      <w:tr w:rsidR="00F53EDD" w:rsidRPr="00C24CB2" w14:paraId="168B74C0" w14:textId="77777777" w:rsidTr="003E5F11"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D7DAF01" w14:textId="77777777" w:rsidR="00F53EDD" w:rsidRPr="00C24CB2" w:rsidRDefault="00F53EDD" w:rsidP="00F53ED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09AFB6B9" w14:textId="77777777" w:rsidR="00F53EDD" w:rsidRPr="00C24CB2" w:rsidRDefault="00F53EDD" w:rsidP="00F53ED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5018657" w14:textId="77777777" w:rsidR="00F53EDD" w:rsidRPr="00C24CB2" w:rsidRDefault="00F53EDD" w:rsidP="00F53ED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53EDD" w:rsidRPr="00C24CB2" w14:paraId="5C6E742F" w14:textId="77777777" w:rsidTr="003E5F11"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7F0AA59D" w14:textId="77777777" w:rsidR="00F53EDD" w:rsidRPr="00C24CB2" w:rsidRDefault="00F53EDD" w:rsidP="00F53ED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56807D42" w14:textId="77777777" w:rsidR="00F53EDD" w:rsidRPr="00C24CB2" w:rsidRDefault="00F53EDD" w:rsidP="00F53ED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A522552" w14:textId="77777777" w:rsidR="00F53EDD" w:rsidRPr="00C24CB2" w:rsidRDefault="00F53EDD" w:rsidP="00F53ED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53EDD" w14:paraId="16589F92" w14:textId="77777777" w:rsidTr="003E5F11"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146C0E29" w14:textId="77777777" w:rsidR="00F53EDD" w:rsidRPr="00C24CB2" w:rsidRDefault="00F53EDD" w:rsidP="00F53ED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tbl>
            <w:tblPr>
              <w:tblW w:w="5152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2178"/>
            </w:tblGrid>
            <w:tr w:rsidR="00F53EDD" w:rsidRPr="00C24CB2" w14:paraId="42ADA0E8" w14:textId="77777777" w:rsidTr="0099423F">
              <w:tc>
                <w:tcPr>
                  <w:tcW w:w="2568" w:type="pct"/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  <w:hideMark/>
                </w:tcPr>
                <w:p w14:paraId="6BE6AA2A" w14:textId="77777777" w:rsidR="00F53EDD" w:rsidRPr="00C24CB2" w:rsidRDefault="00F53EDD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  <w:lang w:val="en-US"/>
                    </w:rPr>
                  </w:pPr>
                </w:p>
                <w:p w14:paraId="0B1B1076" w14:textId="39C7F34B" w:rsidR="00F53EDD" w:rsidRPr="00C24CB2" w:rsidRDefault="00C24CB2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  <w:lang w:val="en-US"/>
                    </w:rPr>
                  </w:pPr>
                  <w:r w:rsidRPr="00C24CB2">
                    <w:rPr>
                      <w:color w:val="000000"/>
                      <w:lang w:val="en-US"/>
                    </w:rPr>
                    <w:t xml:space="preserve">First Deputy Chairman of the </w:t>
                  </w:r>
                  <w:r>
                    <w:rPr>
                      <w:color w:val="000000"/>
                      <w:lang w:val="en-US"/>
                    </w:rPr>
                    <w:t xml:space="preserve">Management </w:t>
                  </w:r>
                  <w:r w:rsidRPr="00C24CB2">
                    <w:rPr>
                      <w:color w:val="000000"/>
                      <w:lang w:val="en-US"/>
                    </w:rPr>
                    <w:t>Board</w:t>
                  </w:r>
                </w:p>
              </w:tc>
              <w:tc>
                <w:tcPr>
                  <w:tcW w:w="2432" w:type="pct"/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  <w:hideMark/>
                </w:tcPr>
                <w:p w14:paraId="28533471" w14:textId="77777777" w:rsidR="00F53EDD" w:rsidRPr="00C24CB2" w:rsidRDefault="00F53EDD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  <w:lang w:val="en-US"/>
                    </w:rPr>
                  </w:pPr>
                  <w:r w:rsidRPr="00C24CB2">
                    <w:rPr>
                      <w:color w:val="000000"/>
                      <w:lang w:val="en-US"/>
                    </w:rPr>
                    <w:br/>
                  </w:r>
                </w:p>
                <w:p w14:paraId="1B0FA806" w14:textId="77777777" w:rsidR="00F53EDD" w:rsidRPr="00C24CB2" w:rsidRDefault="00F53EDD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  <w:lang w:val="en-US"/>
                    </w:rPr>
                  </w:pPr>
                  <w:r w:rsidRPr="00C24CB2">
                    <w:rPr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F53EDD" w:rsidRPr="00F53EDD" w14:paraId="72D77750" w14:textId="77777777" w:rsidTr="0099423F">
              <w:tc>
                <w:tcPr>
                  <w:tcW w:w="2568" w:type="pct"/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</w:tcPr>
                <w:p w14:paraId="682CF1E6" w14:textId="77777777" w:rsidR="00C24CB2" w:rsidRDefault="00C24CB2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  <w:lang w:val="en-US"/>
                    </w:rPr>
                  </w:pPr>
                </w:p>
                <w:p w14:paraId="76195EDF" w14:textId="1F48F04E" w:rsidR="00F53EDD" w:rsidRPr="00F53EDD" w:rsidRDefault="00C24CB2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C24CB2">
                    <w:rPr>
                      <w:color w:val="000000"/>
                      <w:lang w:val="en-US"/>
                    </w:rPr>
                    <w:t>Chief Accountant</w:t>
                  </w:r>
                </w:p>
              </w:tc>
              <w:tc>
                <w:tcPr>
                  <w:tcW w:w="2432" w:type="pct"/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</w:tcPr>
                <w:p w14:paraId="465981DB" w14:textId="77777777" w:rsidR="00F53EDD" w:rsidRPr="00F53EDD" w:rsidRDefault="00F53EDD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</w:tbl>
          <w:p w14:paraId="011342F3" w14:textId="70363D9D" w:rsidR="00F53EDD" w:rsidRPr="00F53EDD" w:rsidRDefault="00F53EDD" w:rsidP="00F53EDD"/>
        </w:tc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204D1C20" w14:textId="6557769B" w:rsidR="00C24CB2" w:rsidRDefault="00C24CB2">
            <w:pPr>
              <w:rPr>
                <w:lang w:val="en-US"/>
              </w:rPr>
            </w:pPr>
          </w:p>
          <w:p w14:paraId="676DFC43" w14:textId="77777777" w:rsidR="00C24CB2" w:rsidRPr="00C24CB2" w:rsidRDefault="00C24CB2">
            <w:pPr>
              <w:rPr>
                <w:lang w:val="en-US"/>
              </w:rPr>
            </w:pPr>
          </w:p>
          <w:tbl>
            <w:tblPr>
              <w:tblW w:w="527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0"/>
              <w:gridCol w:w="2567"/>
            </w:tblGrid>
            <w:tr w:rsidR="00F53EDD" w:rsidRPr="00F53EDD" w14:paraId="3F97BBEF" w14:textId="77777777" w:rsidTr="00C24CB2">
              <w:tc>
                <w:tcPr>
                  <w:tcW w:w="2568" w:type="pct"/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  <w:hideMark/>
                </w:tcPr>
                <w:p w14:paraId="1576C5BB" w14:textId="202F8A4A" w:rsidR="00F53EDD" w:rsidRPr="00F53EDD" w:rsidRDefault="00C24CB2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C24CB2">
                    <w:rPr>
                      <w:color w:val="000000"/>
                    </w:rPr>
                    <w:t xml:space="preserve">F. </w:t>
                  </w:r>
                  <w:proofErr w:type="spellStart"/>
                  <w:r w:rsidRPr="00C24CB2">
                    <w:rPr>
                      <w:color w:val="000000"/>
                    </w:rPr>
                    <w:t>Botirov</w:t>
                  </w:r>
                  <w:proofErr w:type="spellEnd"/>
                </w:p>
              </w:tc>
              <w:tc>
                <w:tcPr>
                  <w:tcW w:w="2432" w:type="pct"/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  <w:hideMark/>
                </w:tcPr>
                <w:p w14:paraId="088C5B1F" w14:textId="77777777" w:rsidR="00F53EDD" w:rsidRPr="00F53EDD" w:rsidRDefault="00F53EDD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F53EDD">
                    <w:rPr>
                      <w:color w:val="000000"/>
                    </w:rPr>
                    <w:br/>
                  </w:r>
                </w:p>
                <w:p w14:paraId="0B9072FB" w14:textId="77777777" w:rsidR="00F53EDD" w:rsidRPr="00F53EDD" w:rsidRDefault="00F53EDD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F53EDD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F53EDD" w:rsidRPr="00F53EDD" w14:paraId="099BFEF2" w14:textId="77777777" w:rsidTr="00C24CB2">
              <w:tc>
                <w:tcPr>
                  <w:tcW w:w="2568" w:type="pct"/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</w:tcPr>
                <w:p w14:paraId="2C88E8B5" w14:textId="4554FF8B" w:rsidR="00F53EDD" w:rsidRPr="00F53EDD" w:rsidRDefault="00C24CB2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 w:rsidRPr="00C24CB2">
                    <w:rPr>
                      <w:color w:val="000000"/>
                    </w:rPr>
                    <w:t>E. Normetov</w:t>
                  </w:r>
                </w:p>
              </w:tc>
              <w:tc>
                <w:tcPr>
                  <w:tcW w:w="2432" w:type="pct"/>
                  <w:shd w:val="clear" w:color="auto" w:fill="FFFFFF"/>
                  <w:tcMar>
                    <w:top w:w="15" w:type="dxa"/>
                    <w:left w:w="30" w:type="dxa"/>
                    <w:bottom w:w="15" w:type="dxa"/>
                    <w:right w:w="15" w:type="dxa"/>
                  </w:tcMar>
                </w:tcPr>
                <w:p w14:paraId="1B543C5A" w14:textId="77777777" w:rsidR="00F53EDD" w:rsidRPr="00F53EDD" w:rsidRDefault="00F53EDD" w:rsidP="00F53EDD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</w:tbl>
          <w:p w14:paraId="5AFC265D" w14:textId="5F38B79F" w:rsidR="00F53EDD" w:rsidRPr="00F53EDD" w:rsidRDefault="00F53EDD" w:rsidP="00F53EDD"/>
        </w:tc>
      </w:tr>
      <w:tr w:rsidR="00F53EDD" w14:paraId="7EDE9475" w14:textId="77777777" w:rsidTr="003E5F11"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0EE648D" w14:textId="77777777" w:rsidR="00F53EDD" w:rsidRDefault="00F53EDD" w:rsidP="00F53EDD"/>
        </w:tc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4945E20" w14:textId="4F092036" w:rsidR="00F53EDD" w:rsidRPr="00F53EDD" w:rsidRDefault="00F53EDD" w:rsidP="00F53EDD"/>
        </w:tc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3AEBB07E" w14:textId="409050DF" w:rsidR="00F53EDD" w:rsidRPr="00F53EDD" w:rsidRDefault="00F53EDD" w:rsidP="00F53EDD"/>
        </w:tc>
      </w:tr>
      <w:tr w:rsidR="00F53EDD" w14:paraId="791BAF76" w14:textId="77777777" w:rsidTr="003E5F11"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BF23FAB" w14:textId="77777777" w:rsidR="00F53EDD" w:rsidRDefault="00F53EDD" w:rsidP="00F53EDD"/>
        </w:tc>
        <w:tc>
          <w:tcPr>
            <w:tcW w:w="2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4E919E3C" w14:textId="77777777" w:rsidR="00C24CB2" w:rsidRDefault="00C24CB2" w:rsidP="00F53EDD">
            <w:pPr>
              <w:rPr>
                <w:noProof/>
              </w:rPr>
            </w:pPr>
          </w:p>
          <w:p w14:paraId="19E64EE3" w14:textId="77032439" w:rsidR="00F53EDD" w:rsidRPr="00F53EDD" w:rsidRDefault="00C24CB2" w:rsidP="00F53EDD">
            <w:r w:rsidRPr="00C24CB2">
              <w:rPr>
                <w:noProof/>
              </w:rPr>
              <w:t>Posted on the website:</w:t>
            </w:r>
          </w:p>
        </w:tc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14:paraId="16931C27" w14:textId="77777777" w:rsidR="00F53EDD" w:rsidRDefault="00F53EDD" w:rsidP="00F53EDD">
            <w:pPr>
              <w:rPr>
                <w:noProof/>
              </w:rPr>
            </w:pPr>
          </w:p>
          <w:p w14:paraId="336D09BF" w14:textId="62000E4A" w:rsidR="00F53EDD" w:rsidRPr="00F53EDD" w:rsidRDefault="00C24CB2" w:rsidP="00F53EDD">
            <w:r>
              <w:rPr>
                <w:noProof/>
                <w:lang w:val="en-US"/>
              </w:rPr>
              <w:t>A</w:t>
            </w:r>
            <w:r w:rsidR="00AE63AC" w:rsidRPr="00F53EDD">
              <w:rPr>
                <w:noProof/>
              </w:rPr>
              <w:t>.</w:t>
            </w:r>
            <w:r w:rsidR="00AE63AC">
              <w:rPr>
                <w:noProof/>
                <w:lang w:val="uz-Cyrl-UZ"/>
              </w:rPr>
              <w:t xml:space="preserve"> </w:t>
            </w:r>
            <w:r>
              <w:rPr>
                <w:noProof/>
                <w:lang w:val="en-US"/>
              </w:rPr>
              <w:t>Rasulov</w:t>
            </w:r>
            <w:r w:rsidR="00F53EDD" w:rsidRPr="00F53EDD">
              <w:rPr>
                <w:noProof/>
              </w:rPr>
              <w:t xml:space="preserve"> </w:t>
            </w:r>
          </w:p>
        </w:tc>
      </w:tr>
    </w:tbl>
    <w:p w14:paraId="511569E5" w14:textId="77777777" w:rsidR="003C6495" w:rsidRDefault="003C6495"/>
    <w:sectPr w:rsidR="003C6495" w:rsidSect="003E5F1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25"/>
    <w:rsid w:val="000F12A7"/>
    <w:rsid w:val="002D700C"/>
    <w:rsid w:val="003C6495"/>
    <w:rsid w:val="003E5F11"/>
    <w:rsid w:val="00460A0A"/>
    <w:rsid w:val="006513B7"/>
    <w:rsid w:val="008B4D25"/>
    <w:rsid w:val="008C1012"/>
    <w:rsid w:val="00AE63AC"/>
    <w:rsid w:val="00C24CB2"/>
    <w:rsid w:val="00F5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F8B5"/>
  <w15:chartTrackingRefBased/>
  <w15:docId w15:val="{36711573-BD88-45D7-966D-BF48FC54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2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E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09B4-5D9E-47A4-8DF8-797E9DCA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er Rasulov</dc:creator>
  <cp:keywords/>
  <dc:description/>
  <cp:lastModifiedBy>Hilola Malikova</cp:lastModifiedBy>
  <cp:revision>9</cp:revision>
  <dcterms:created xsi:type="dcterms:W3CDTF">2023-06-01T05:35:00Z</dcterms:created>
  <dcterms:modified xsi:type="dcterms:W3CDTF">2023-06-02T11:54:00Z</dcterms:modified>
</cp:coreProperties>
</file>